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A155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A155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59A4D675" w14:textId="77777777" w:rsidR="00C40F73" w:rsidRPr="00DE211A" w:rsidRDefault="00A1553D" w:rsidP="00C40F73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3D3943C522284F03A4A37756ABF442BF"/>
              </w:placeholder>
              <w:showingPlcHdr/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C40F73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C40F73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kierunek</w:t>
              </w:r>
            </w:sdtContent>
          </w:sdt>
          <w:r w:rsidR="00C40F73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C40F73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662280FAB14649828CA4788C8AEF88C9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EndPr/>
            <w:sdtContent>
              <w:r w:rsidR="00C40F73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C40F73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23C41DF3" w14:textId="77777777" w:rsidR="00C40F73" w:rsidRDefault="00C40F73" w:rsidP="00C40F73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A155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A1553D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35AAF6C4" w:rsidR="00EC003A" w:rsidRPr="00F623E8" w:rsidRDefault="00A1553D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88611A">
                <w:rPr>
                  <w:rStyle w:val="Styl3"/>
                  <w:rFonts w:ascii="Verdana" w:hAnsi="Verdana"/>
                  <w:sz w:val="20"/>
                  <w:szCs w:val="20"/>
                </w:rPr>
                <w:t>Studia 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showingPlcHdr/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4C4F36C2" w:rsidR="00EC003A" w:rsidRPr="00DE211A" w:rsidRDefault="00A77CC2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A535FF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P</w:t>
              </w: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rodziekana swojego kierunku</w:t>
              </w:r>
            </w:p>
          </w:sdtContent>
        </w:sdt>
        <w:bookmarkEnd w:id="1"/>
        <w:p w14:paraId="43F426D5" w14:textId="77777777" w:rsidR="00611DD3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08828356" w14:textId="77777777" w:rsidR="00611DD3" w:rsidRPr="00F30B95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11F53870" w:rsidR="00EC003A" w:rsidRDefault="00611DD3" w:rsidP="00611DD3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333D690B" w14:textId="77777777" w:rsidR="00D97DA9" w:rsidRDefault="00D97DA9" w:rsidP="00037D29">
      <w:pPr>
        <w:spacing w:line="360" w:lineRule="auto"/>
        <w:ind w:left="1418" w:hanging="1410"/>
        <w:jc w:val="center"/>
        <w:rPr>
          <w:rFonts w:ascii="Verdana" w:eastAsia="Verdana" w:hAnsi="Verdana" w:cs="Verdana"/>
          <w:sz w:val="20"/>
          <w:szCs w:val="20"/>
        </w:rPr>
      </w:pPr>
    </w:p>
    <w:p w14:paraId="23B7384D" w14:textId="380E7C58" w:rsidR="00AE47C2" w:rsidRDefault="00D97DA9" w:rsidP="00D97DA9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037D29">
        <w:rPr>
          <w:rFonts w:ascii="Verdana" w:eastAsia="Verdana" w:hAnsi="Verdana" w:cs="Verdana"/>
          <w:b/>
          <w:sz w:val="20"/>
          <w:szCs w:val="20"/>
        </w:rPr>
        <w:t>wznowienie studiów</w:t>
      </w:r>
      <w:r w:rsidR="003F6E12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1686057" w14:textId="77777777" w:rsidR="00F85A14" w:rsidRPr="00D97DA9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10"/>
          <w:szCs w:val="10"/>
        </w:rPr>
      </w:pPr>
    </w:p>
    <w:p w14:paraId="7A783EBC" w14:textId="43234F0B" w:rsidR="006A784C" w:rsidRDefault="006A784C" w:rsidP="006A784C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Uprzejmie proszę o wznowienie studiów na semestr </w:t>
      </w:r>
      <w:sdt>
        <w:sdtPr>
          <w:rPr>
            <w:rFonts w:ascii="Verdana" w:eastAsia="Verdana" w:hAnsi="Verdana" w:cs="Verdana"/>
            <w:sz w:val="20"/>
            <w:szCs w:val="20"/>
          </w:rPr>
          <w:alias w:val="semestr letni/zimowy"/>
          <w:tag w:val="semestr letni/zimowy"/>
          <w:id w:val="-325513251"/>
          <w:placeholder>
            <w:docPart w:val="E66F3DC7D80A4FF494936EE330A11E58"/>
          </w:placeholder>
          <w:showingPlcHdr/>
          <w:dropDownList>
            <w:listItem w:displayText="zimowy" w:value="zimowy"/>
            <w:listItem w:displayText="letni" w:value="letni"/>
          </w:dropDownList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rodzaj semestru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, studiów </w:t>
      </w:r>
      <w:sdt>
        <w:sdtPr>
          <w:rPr>
            <w:rFonts w:ascii="Verdana" w:eastAsia="Verdana" w:hAnsi="Verdana" w:cs="Verdana"/>
            <w:sz w:val="20"/>
            <w:szCs w:val="20"/>
          </w:rPr>
          <w:alias w:val="Typ studiów"/>
          <w:tag w:val="semestr letni/zimowy"/>
          <w:id w:val="-357126799"/>
          <w:placeholder>
            <w:docPart w:val="E4FAAD946F1C483A83520E157EBA1224"/>
          </w:placeholder>
          <w:showingPlcHdr/>
          <w:dropDownList>
            <w:listItem w:displayText="I stopnia" w:value="I stopnia"/>
            <w:listItem w:displayText="II stopnia" w:value="II stopnia"/>
          </w:dropDownList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stopień studiów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, na kierunku </w:t>
      </w:r>
      <w:sdt>
        <w:sdtPr>
          <w:rPr>
            <w:rFonts w:ascii="Verdana" w:eastAsia="Verdana" w:hAnsi="Verdana" w:cs="Verdana"/>
            <w:sz w:val="20"/>
            <w:szCs w:val="20"/>
          </w:rPr>
          <w:alias w:val="Kliknij aby podać kierunek"/>
          <w:tag w:val="Kierunek"/>
          <w:id w:val="-1464737640"/>
          <w:placeholder>
            <w:docPart w:val="7A984BFB5B6A4F209205F19CC5106666"/>
          </w:placeholder>
          <w:showingPlcHdr/>
          <w:dropDownList>
            <w:listItem w:displayText="Inżynieria Biomedyczna" w:value="Inżynieria Biomedyczna"/>
            <w:listItem w:displayText="Automatyka i Robotyka" w:value="Automatyka i Robotyka"/>
            <w:listItem w:displayText="Elektrotechnika" w:value="Elektrotechnika"/>
            <w:listItem w:displayText="Informatyka i systemy inteligentne" w:value="Informatyka i systemy inteligentne"/>
            <w:listItem w:displayText="Mikroelektronika w technice i medycynie" w:value="Mikroelektronika w technice i medycynie"/>
            <w:listItem w:displayText="Computer Science" w:value="Computer Science"/>
          </w:dropDownList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Kliknij, aby wybrać kierunek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placeholder>
            <w:docPart w:val="56F7530A66DB40CDB327BCF92F8BBC98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.</w:t>
      </w:r>
    </w:p>
    <w:p w14:paraId="2DBE6E77" w14:textId="77777777" w:rsidR="00037D29" w:rsidRDefault="00037D29" w:rsidP="00037D29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6352D2CA" w14:textId="0E52839B" w:rsidR="002F7206" w:rsidRDefault="002F7206" w:rsidP="002F7206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Zaległości: </w:t>
      </w:r>
      <w:sdt>
        <w:sdtPr>
          <w:rPr>
            <w:rFonts w:ascii="Verdana" w:eastAsia="Verdana" w:hAnsi="Verdana" w:cs="Verdana"/>
            <w:b/>
            <w:bCs/>
            <w:i/>
            <w:iCs/>
            <w:color w:val="948A54" w:themeColor="background2" w:themeShade="80"/>
            <w:sz w:val="18"/>
            <w:szCs w:val="18"/>
          </w:rPr>
          <w:alias w:val="zaległości"/>
          <w:tag w:val="zaległości"/>
          <w:id w:val="9657215"/>
          <w:placeholder>
            <w:docPart w:val="C9D87501959E43ED8B515ECCFE2A367A"/>
          </w:placeholder>
          <w:dropDownList>
            <w:listItem w:displayText="Przedmioty, których nie zaliczyłem:" w:value="Przedmioty, których nie zaliczyłem:"/>
            <w:listItem w:displayText="Brak zaległości" w:value="Brak zaległości"/>
          </w:dropDownList>
        </w:sdtPr>
        <w:sdtContent>
          <w:r w:rsidR="00EF25E7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opcję dla zaległości</w:t>
          </w:r>
        </w:sdtContent>
      </w:sdt>
    </w:p>
    <w:p w14:paraId="35345868" w14:textId="77777777" w:rsidR="00037D29" w:rsidRDefault="00037D29" w:rsidP="00037D29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10802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54"/>
        <w:gridCol w:w="3749"/>
        <w:gridCol w:w="1276"/>
        <w:gridCol w:w="993"/>
        <w:gridCol w:w="1134"/>
        <w:gridCol w:w="993"/>
        <w:gridCol w:w="1132"/>
        <w:gridCol w:w="1071"/>
      </w:tblGrid>
      <w:tr w:rsidR="00AE47C2" w14:paraId="11E10A63" w14:textId="77777777" w:rsidTr="00AE47C2">
        <w:trPr>
          <w:trHeight w:val="259"/>
        </w:trPr>
        <w:tc>
          <w:tcPr>
            <w:tcW w:w="108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BBF9" w14:textId="1BA46553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Przedmioty powtarzane</w:t>
            </w:r>
          </w:p>
        </w:tc>
      </w:tr>
      <w:tr w:rsidR="00AE47C2" w14:paraId="718856AC" w14:textId="77777777" w:rsidTr="00AE47C2">
        <w:trPr>
          <w:trHeight w:val="12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9758" w14:textId="77777777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L.p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1F584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  <w:p w14:paraId="58D4AE08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2254404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ależy wpisać pełną nazwę WSZYSTKICH zaległych przedmio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F48DD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umer semestru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z którego jest zaległoś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B000E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F8AA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  <w:p w14:paraId="5C8DF4A6" w14:textId="71364F80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/C/L/P/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EF5CCB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sokość stawki za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1 godz. zajęć dydaktycznych**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7C572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Opłata za zaległy przedmiot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E56E5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dział/Studium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na który jest dokonywana wpłata</w:t>
            </w:r>
          </w:p>
        </w:tc>
      </w:tr>
      <w:tr w:rsidR="00AE47C2" w14:paraId="57806F22" w14:textId="77777777" w:rsidTr="00163A54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405" w14:textId="77777777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7C1BC" w14:textId="287A4BD9" w:rsidR="00AE47C2" w:rsidRDefault="00AE47C2" w:rsidP="00163A54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Każdy przedmiot proszę wpisać w odrębnym wiers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2AD2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76A17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F035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52B32" w14:textId="77777777" w:rsidR="00AE47C2" w:rsidRDefault="00AE47C2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70670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D864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AE47C2" w14:paraId="56DD0B97" w14:textId="77777777" w:rsidTr="00AE47C2">
        <w:trPr>
          <w:trHeight w:val="416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6076" w14:textId="77777777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19DB2" w14:textId="175EC0D2" w:rsidR="00AE47C2" w:rsidRDefault="006A784C" w:rsidP="006A784C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>Jeżeli w semestrze nie ma przedmiotów powtarzanych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            - </w:t>
            </w: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proszę usunąć tą tabel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A72D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970AA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2BC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F910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AEA45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2C2A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AE47C2" w14:paraId="7B6D9436" w14:textId="77777777" w:rsidTr="00AE47C2">
        <w:trPr>
          <w:trHeight w:val="4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2DE" w14:textId="77777777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47E2" w14:textId="77777777" w:rsidR="00AE47C2" w:rsidRDefault="00AE47C2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0B677F0C" w14:textId="77777777" w:rsidR="00AE47C2" w:rsidRDefault="00AE47C2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1AFF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7C6C8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1C7C3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96D44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930E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3799E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</w:tbl>
    <w:p w14:paraId="7CD22B19" w14:textId="77777777" w:rsidR="00037D29" w:rsidRDefault="00037D29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080CD361" w14:textId="2516A264" w:rsidR="002F7206" w:rsidRDefault="002F7206" w:rsidP="002F7206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óżnice programowe : </w:t>
      </w:r>
      <w:sdt>
        <w:sdtPr>
          <w:rPr>
            <w:rFonts w:ascii="Verdana" w:eastAsia="Verdana" w:hAnsi="Verdana" w:cs="Verdana"/>
            <w:b/>
            <w:bCs/>
            <w:i/>
            <w:iCs/>
            <w:color w:val="948A54" w:themeColor="background2" w:themeShade="80"/>
            <w:sz w:val="18"/>
            <w:szCs w:val="18"/>
          </w:rPr>
          <w:alias w:val="Różnice programowe"/>
          <w:tag w:val="Różnice programowe"/>
          <w:id w:val="1593278665"/>
          <w:placeholder>
            <w:docPart w:val="D9306113A3C74653BF611FD59052A622"/>
          </w:placeholder>
          <w:dropDownList>
            <w:listItem w:displayText="Przedmioty - różnice programowe do zrealizowania  to:" w:value="Przedmioty - różnice programowe do zrealizowania  to:"/>
            <w:listItem w:displayText="Brak różnic programowych" w:value="Brak różnic programowych"/>
          </w:dropDownList>
        </w:sdtPr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opcję dla różnic programowych</w:t>
          </w:r>
        </w:sdtContent>
      </w:sdt>
    </w:p>
    <w:p w14:paraId="749DCD3C" w14:textId="77777777" w:rsidR="00037D29" w:rsidRDefault="00037D29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879"/>
        <w:gridCol w:w="1247"/>
        <w:gridCol w:w="1446"/>
        <w:gridCol w:w="1701"/>
      </w:tblGrid>
      <w:tr w:rsidR="00AE47C2" w:rsidRPr="004C51B6" w14:paraId="7F4E8229" w14:textId="77777777" w:rsidTr="00AE47C2">
        <w:tc>
          <w:tcPr>
            <w:tcW w:w="10774" w:type="dxa"/>
            <w:gridSpan w:val="5"/>
            <w:shd w:val="clear" w:color="auto" w:fill="auto"/>
          </w:tcPr>
          <w:p w14:paraId="18BF55E2" w14:textId="77777777" w:rsidR="00AE47C2" w:rsidRPr="004C51B6" w:rsidRDefault="00AE47C2" w:rsidP="00F166A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 xml:space="preserve">Przedmioty </w:t>
            </w:r>
            <w:r>
              <w:rPr>
                <w:rFonts w:ascii="Calibri" w:hAnsi="Calibri"/>
                <w:b/>
                <w:sz w:val="18"/>
                <w:szCs w:val="18"/>
              </w:rPr>
              <w:t>– różnice programowe</w:t>
            </w:r>
          </w:p>
        </w:tc>
      </w:tr>
      <w:tr w:rsidR="00AE47C2" w:rsidRPr="004C51B6" w14:paraId="1B074400" w14:textId="77777777" w:rsidTr="00AE47C2">
        <w:tc>
          <w:tcPr>
            <w:tcW w:w="5501" w:type="dxa"/>
            <w:shd w:val="clear" w:color="auto" w:fill="auto"/>
          </w:tcPr>
          <w:p w14:paraId="01E44E8B" w14:textId="51FE6633" w:rsidR="00AE47C2" w:rsidRP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</w:tc>
        <w:tc>
          <w:tcPr>
            <w:tcW w:w="879" w:type="dxa"/>
            <w:shd w:val="clear" w:color="auto" w:fill="auto"/>
          </w:tcPr>
          <w:p w14:paraId="2EA5D07C" w14:textId="34F6E227" w:rsidR="00AE47C2" w:rsidRPr="004C51B6" w:rsidRDefault="00AE47C2" w:rsidP="00AE47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umer semestru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3C0269" w14:textId="5B87E13B" w:rsidR="00AE47C2" w:rsidRPr="004C51B6" w:rsidRDefault="00AE47C2" w:rsidP="00AE47C2">
            <w:pPr>
              <w:spacing w:line="48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7E0270B" w14:textId="77777777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  <w:p w14:paraId="5B354D0F" w14:textId="2D469B7A" w:rsidR="00AE47C2" w:rsidRPr="004C51B6" w:rsidRDefault="00AE47C2" w:rsidP="00AE47C2">
            <w:pPr>
              <w:spacing w:line="48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/C/L/P/S</w:t>
            </w:r>
          </w:p>
        </w:tc>
        <w:tc>
          <w:tcPr>
            <w:tcW w:w="1701" w:type="dxa"/>
            <w:shd w:val="clear" w:color="auto" w:fill="auto"/>
          </w:tcPr>
          <w:p w14:paraId="26DA2D44" w14:textId="77777777" w:rsidR="00AE47C2" w:rsidRPr="004C51B6" w:rsidRDefault="00AE47C2" w:rsidP="00AE47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ydział, na którym prowadzony jest przedmiot</w:t>
            </w:r>
          </w:p>
        </w:tc>
      </w:tr>
      <w:tr w:rsidR="00AE47C2" w:rsidRPr="004C51B6" w14:paraId="01BABE15" w14:textId="77777777" w:rsidTr="00AE47C2">
        <w:tc>
          <w:tcPr>
            <w:tcW w:w="5501" w:type="dxa"/>
            <w:shd w:val="clear" w:color="auto" w:fill="auto"/>
          </w:tcPr>
          <w:p w14:paraId="00C8739E" w14:textId="06F94A58" w:rsidR="00AE47C2" w:rsidRPr="004C51B6" w:rsidRDefault="00AE47C2" w:rsidP="00F166A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lastRenderedPageBreak/>
              <w:t>Każdy przedmiot proszę wpisać w odrębnym wierszu</w:t>
            </w:r>
          </w:p>
        </w:tc>
        <w:tc>
          <w:tcPr>
            <w:tcW w:w="879" w:type="dxa"/>
            <w:shd w:val="clear" w:color="auto" w:fill="auto"/>
          </w:tcPr>
          <w:p w14:paraId="2508300B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4627DFF4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02C75D56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5546530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47C2" w:rsidRPr="004C51B6" w14:paraId="4950D99E" w14:textId="77777777" w:rsidTr="00AE47C2">
        <w:tc>
          <w:tcPr>
            <w:tcW w:w="5501" w:type="dxa"/>
            <w:shd w:val="clear" w:color="auto" w:fill="auto"/>
          </w:tcPr>
          <w:p w14:paraId="741AD55C" w14:textId="4558843F" w:rsidR="00AE47C2" w:rsidRPr="004C51B6" w:rsidRDefault="006A784C" w:rsidP="00F166A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Jeżeli w semestrze nie ma przedmiotów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óżnić programowych - </w:t>
            </w: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>proszę usunąć tą tabelę</w:t>
            </w:r>
          </w:p>
        </w:tc>
        <w:tc>
          <w:tcPr>
            <w:tcW w:w="879" w:type="dxa"/>
            <w:shd w:val="clear" w:color="auto" w:fill="auto"/>
          </w:tcPr>
          <w:p w14:paraId="4478314C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5207F95D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16F64CF0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1F2591A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47C2" w:rsidRPr="004C51B6" w14:paraId="6990E0B7" w14:textId="77777777" w:rsidTr="00AE47C2">
        <w:tc>
          <w:tcPr>
            <w:tcW w:w="5501" w:type="dxa"/>
            <w:shd w:val="clear" w:color="auto" w:fill="auto"/>
          </w:tcPr>
          <w:p w14:paraId="3DB94B75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089095CF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2DCFD28F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18CD7FCF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EACE318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47C2" w:rsidRPr="004C51B6" w14:paraId="3A0B2F3A" w14:textId="77777777" w:rsidTr="00AE47C2">
        <w:tc>
          <w:tcPr>
            <w:tcW w:w="5501" w:type="dxa"/>
            <w:shd w:val="clear" w:color="auto" w:fill="auto"/>
          </w:tcPr>
          <w:p w14:paraId="7609B3E1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6D46B20D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4C298B8B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70DB1FD8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161A532" w14:textId="77777777" w:rsidR="00AE47C2" w:rsidRPr="004C51B6" w:rsidRDefault="00AE47C2" w:rsidP="00F166A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3D71CE0D" w14:textId="77777777" w:rsidR="00037D29" w:rsidRDefault="00037D2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CBCF243" w14:textId="3343FE50" w:rsidR="00F85A14" w:rsidRPr="00AC184E" w:rsidRDefault="000B4660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yzja Prodziekana</w:t>
      </w:r>
      <w:r w:rsidR="00F85A14" w:rsidRPr="00AC184E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9AD4D79" w14:textId="71C4B32F" w:rsidR="00AC184E" w:rsidRDefault="00F85A14" w:rsidP="00AC184E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</w:t>
      </w:r>
      <w:r w:rsidR="00EF13B5">
        <w:rPr>
          <w:rFonts w:ascii="Verdana" w:eastAsia="Verdana" w:hAnsi="Verdana" w:cs="Verdana"/>
          <w:sz w:val="20"/>
          <w:szCs w:val="20"/>
        </w:rPr>
        <w:t>wznowienie</w:t>
      </w:r>
      <w:r w:rsidR="00037D29">
        <w:rPr>
          <w:rFonts w:ascii="Verdana" w:eastAsia="Verdana" w:hAnsi="Verdana" w:cs="Verdana"/>
          <w:sz w:val="20"/>
          <w:szCs w:val="20"/>
        </w:rPr>
        <w:t xml:space="preserve"> studiów </w:t>
      </w:r>
      <w:r w:rsidR="003F6E12">
        <w:rPr>
          <w:rFonts w:ascii="Verdana" w:eastAsia="Verdana" w:hAnsi="Verdana" w:cs="Verdana"/>
          <w:sz w:val="20"/>
          <w:szCs w:val="20"/>
        </w:rPr>
        <w:t xml:space="preserve"> </w:t>
      </w:r>
      <w:r w:rsidR="00037D29">
        <w:rPr>
          <w:rFonts w:ascii="Verdana" w:eastAsia="Verdana" w:hAnsi="Verdana" w:cs="Verdana"/>
          <w:sz w:val="20"/>
          <w:szCs w:val="20"/>
        </w:rPr>
        <w:t>w</w:t>
      </w:r>
      <w:r w:rsidR="00AC184E">
        <w:rPr>
          <w:rFonts w:ascii="Verdana" w:eastAsia="Verdana" w:hAnsi="Verdana" w:cs="Verdana"/>
          <w:sz w:val="20"/>
          <w:szCs w:val="20"/>
        </w:rPr>
        <w:t xml:space="preserve"> semestr</w:t>
      </w:r>
      <w:r w:rsidR="00037D29">
        <w:rPr>
          <w:rFonts w:ascii="Verdana" w:eastAsia="Verdana" w:hAnsi="Verdana" w:cs="Verdana"/>
          <w:sz w:val="20"/>
          <w:szCs w:val="20"/>
        </w:rPr>
        <w:t>ze</w:t>
      </w:r>
      <w:r w:rsidR="00AC184E">
        <w:rPr>
          <w:rFonts w:ascii="Verdana" w:eastAsia="Verdana" w:hAnsi="Verdana" w:cs="Verdana"/>
          <w:sz w:val="20"/>
          <w:szCs w:val="20"/>
        </w:rPr>
        <w:t xml:space="preserve"> ....... w roku akademickim ......................</w:t>
      </w:r>
    </w:p>
    <w:p w14:paraId="5012026D" w14:textId="68227726" w:rsidR="00AC184E" w:rsidRDefault="00037D29" w:rsidP="00AC184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rak opłat /</w:t>
      </w:r>
      <w:r w:rsidR="00AC184E">
        <w:rPr>
          <w:rFonts w:ascii="Verdana" w:eastAsia="Verdana" w:hAnsi="Verdana" w:cs="Verdana"/>
          <w:sz w:val="20"/>
          <w:szCs w:val="20"/>
        </w:rPr>
        <w:t>Opłata za powtarzanie przedmiotów ...................  w terminie do 15.10.20..../15.03.20....</w:t>
      </w:r>
      <w:r w:rsidRPr="00037D29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*</w:t>
      </w:r>
    </w:p>
    <w:p w14:paraId="0457B6DD" w14:textId="1C131130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ejsce na uzasadnienie decyzji</w:t>
      </w:r>
      <w:r w:rsidR="00AC184E">
        <w:rPr>
          <w:rFonts w:ascii="Verdana" w:eastAsia="Verdana" w:hAnsi="Verdana" w:cs="Verdana"/>
          <w:sz w:val="20"/>
          <w:szCs w:val="20"/>
        </w:rPr>
        <w:t xml:space="preserve"> odmownej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40EE3D9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47D213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052FF5C" w14:textId="77777777" w:rsidR="00F85A14" w:rsidRPr="00D97DA9" w:rsidRDefault="00F85A14" w:rsidP="00F85A14">
      <w:pPr>
        <w:spacing w:line="360" w:lineRule="auto"/>
        <w:jc w:val="both"/>
        <w:rPr>
          <w:rFonts w:ascii="Verdana" w:eastAsia="Verdana" w:hAnsi="Verdana" w:cs="Verdana"/>
          <w:sz w:val="12"/>
          <w:szCs w:val="12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4E0462">
      <w:footerReference w:type="default" r:id="rId7"/>
      <w:pgSz w:w="11909" w:h="16834"/>
      <w:pgMar w:top="709" w:right="994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90C58" w14:textId="77777777" w:rsidR="00A1553D" w:rsidRDefault="00A1553D">
      <w:pPr>
        <w:spacing w:line="240" w:lineRule="auto"/>
      </w:pPr>
      <w:r>
        <w:separator/>
      </w:r>
    </w:p>
  </w:endnote>
  <w:endnote w:type="continuationSeparator" w:id="0">
    <w:p w14:paraId="4F058BE6" w14:textId="77777777" w:rsidR="00A1553D" w:rsidRDefault="00A15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360B8E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77777777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>**wysokość stawki wynosi 10 zł/godz.</w:t>
    </w: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4B115" w14:textId="77777777" w:rsidR="00A1553D" w:rsidRDefault="00A1553D">
      <w:pPr>
        <w:spacing w:line="240" w:lineRule="auto"/>
      </w:pPr>
      <w:r>
        <w:separator/>
      </w:r>
    </w:p>
  </w:footnote>
  <w:footnote w:type="continuationSeparator" w:id="0">
    <w:p w14:paraId="253CDD5F" w14:textId="77777777" w:rsidR="00A1553D" w:rsidRDefault="00A155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37D29"/>
    <w:rsid w:val="000B4660"/>
    <w:rsid w:val="000D0FBC"/>
    <w:rsid w:val="000F45A7"/>
    <w:rsid w:val="0014412C"/>
    <w:rsid w:val="00163A54"/>
    <w:rsid w:val="001F04D0"/>
    <w:rsid w:val="00260DC9"/>
    <w:rsid w:val="002B4EFA"/>
    <w:rsid w:val="002C70E5"/>
    <w:rsid w:val="002F7206"/>
    <w:rsid w:val="00344FFD"/>
    <w:rsid w:val="00360B8E"/>
    <w:rsid w:val="00392881"/>
    <w:rsid w:val="003A548D"/>
    <w:rsid w:val="003B227C"/>
    <w:rsid w:val="003D7078"/>
    <w:rsid w:val="003F6E12"/>
    <w:rsid w:val="00401524"/>
    <w:rsid w:val="00421407"/>
    <w:rsid w:val="00434F41"/>
    <w:rsid w:val="00470E8F"/>
    <w:rsid w:val="004E0462"/>
    <w:rsid w:val="005832AC"/>
    <w:rsid w:val="005C27E4"/>
    <w:rsid w:val="005D0619"/>
    <w:rsid w:val="005D1376"/>
    <w:rsid w:val="005F2D8C"/>
    <w:rsid w:val="00611DD3"/>
    <w:rsid w:val="006614A4"/>
    <w:rsid w:val="0068477F"/>
    <w:rsid w:val="006A784C"/>
    <w:rsid w:val="007514AC"/>
    <w:rsid w:val="007C6052"/>
    <w:rsid w:val="00804E06"/>
    <w:rsid w:val="00817E86"/>
    <w:rsid w:val="00825613"/>
    <w:rsid w:val="0088611A"/>
    <w:rsid w:val="008E7DB5"/>
    <w:rsid w:val="008F48E5"/>
    <w:rsid w:val="009213DA"/>
    <w:rsid w:val="009569BA"/>
    <w:rsid w:val="00997684"/>
    <w:rsid w:val="009B5A91"/>
    <w:rsid w:val="00A1553D"/>
    <w:rsid w:val="00A4205B"/>
    <w:rsid w:val="00A535FF"/>
    <w:rsid w:val="00A652D9"/>
    <w:rsid w:val="00A7597B"/>
    <w:rsid w:val="00A77CC2"/>
    <w:rsid w:val="00AA175E"/>
    <w:rsid w:val="00AA6743"/>
    <w:rsid w:val="00AC184E"/>
    <w:rsid w:val="00AC241E"/>
    <w:rsid w:val="00AE47C2"/>
    <w:rsid w:val="00B44C3D"/>
    <w:rsid w:val="00B50DE2"/>
    <w:rsid w:val="00B53BC4"/>
    <w:rsid w:val="00BB2952"/>
    <w:rsid w:val="00BB4FB7"/>
    <w:rsid w:val="00BD79CC"/>
    <w:rsid w:val="00BE1B9A"/>
    <w:rsid w:val="00C1233D"/>
    <w:rsid w:val="00C32BF6"/>
    <w:rsid w:val="00C40F73"/>
    <w:rsid w:val="00C52E80"/>
    <w:rsid w:val="00C7200F"/>
    <w:rsid w:val="00C74513"/>
    <w:rsid w:val="00CA021A"/>
    <w:rsid w:val="00CD05D0"/>
    <w:rsid w:val="00D30A9F"/>
    <w:rsid w:val="00D97DA9"/>
    <w:rsid w:val="00DC7C1E"/>
    <w:rsid w:val="00DE211A"/>
    <w:rsid w:val="00E05D63"/>
    <w:rsid w:val="00E1127F"/>
    <w:rsid w:val="00E21781"/>
    <w:rsid w:val="00E95C1C"/>
    <w:rsid w:val="00EC003A"/>
    <w:rsid w:val="00EC052B"/>
    <w:rsid w:val="00EC4EF1"/>
    <w:rsid w:val="00EF0501"/>
    <w:rsid w:val="00EF13B5"/>
    <w:rsid w:val="00EF25E7"/>
    <w:rsid w:val="00F040DB"/>
    <w:rsid w:val="00F06F88"/>
    <w:rsid w:val="00F226B0"/>
    <w:rsid w:val="00F623E8"/>
    <w:rsid w:val="00F715E4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FC4418" w:rsidP="00FC4418">
          <w:pPr>
            <w:pStyle w:val="08407D464B7442DCB151E80F73D79AAD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FC4418" w:rsidP="00FC4418">
          <w:pPr>
            <w:pStyle w:val="15DF146781B04495AAC84FB0BB960121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FC4418" w:rsidP="00FC4418">
          <w:pPr>
            <w:pStyle w:val="28ED5A8080564E72B7235B50B102BFA8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FC4418" w:rsidP="00FC4418">
          <w:pPr>
            <w:pStyle w:val="4694D91C32DD42638675C81E8C443F66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FC4418" w:rsidP="00FC4418">
          <w:pPr>
            <w:pStyle w:val="1532B5B045BB4E89A2B1B33DE5EFF928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3D3943C522284F03A4A37756ABF44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CC760-3176-41B3-8186-427EE355C369}"/>
      </w:docPartPr>
      <w:docPartBody>
        <w:p w:rsidR="0085359A" w:rsidRDefault="00FC4418" w:rsidP="00FC4418">
          <w:pPr>
            <w:pStyle w:val="3D3943C522284F03A4A37756ABF442BF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662280FAB14649828CA4788C8AEF8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685F8-E5F6-4052-A79B-0A2DA42620C7}"/>
      </w:docPartPr>
      <w:docPartBody>
        <w:p w:rsidR="0085359A" w:rsidRDefault="00FC4418" w:rsidP="00FC4418">
          <w:pPr>
            <w:pStyle w:val="662280FAB14649828CA4788C8AEF88C9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  <w:docPart>
      <w:docPartPr>
        <w:name w:val="E66F3DC7D80A4FF494936EE330A11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5726F-D406-4386-8346-63E62A57037B}"/>
      </w:docPartPr>
      <w:docPartBody>
        <w:p w:rsidR="00FC4418" w:rsidRDefault="00FC4418" w:rsidP="00FC4418">
          <w:pPr>
            <w:pStyle w:val="E66F3DC7D80A4FF494936EE330A11E58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E4FAAD946F1C483A83520E157EBA1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FABA1-8968-4F93-BB97-8D8A639E8431}"/>
      </w:docPartPr>
      <w:docPartBody>
        <w:p w:rsidR="00FC4418" w:rsidRDefault="00FC4418" w:rsidP="00FC4418">
          <w:pPr>
            <w:pStyle w:val="E4FAAD946F1C483A83520E157EBA1224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stopień studiów</w:t>
          </w:r>
        </w:p>
      </w:docPartBody>
    </w:docPart>
    <w:docPart>
      <w:docPartPr>
        <w:name w:val="7A984BFB5B6A4F209205F19CC5106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553EA-1DE3-4196-834C-CAD6E75D8182}"/>
      </w:docPartPr>
      <w:docPartBody>
        <w:p w:rsidR="00FC4418" w:rsidRDefault="00FC4418" w:rsidP="00FC4418">
          <w:pPr>
            <w:pStyle w:val="7A984BFB5B6A4F209205F19CC5106666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liknij, aby wybrać kierunek</w:t>
          </w:r>
        </w:p>
      </w:docPartBody>
    </w:docPart>
    <w:docPart>
      <w:docPartPr>
        <w:name w:val="56F7530A66DB40CDB327BCF92F8BB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45C09-09E8-4FB0-A614-B803422D39FF}"/>
      </w:docPartPr>
      <w:docPartBody>
        <w:p w:rsidR="00FC4418" w:rsidRDefault="00FC4418" w:rsidP="00FC4418">
          <w:pPr>
            <w:pStyle w:val="56F7530A66DB40CDB327BCF92F8BBC98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D9306113A3C74653BF611FD59052A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C0331-3F8F-48DD-8B10-DE92E5400813}"/>
      </w:docPartPr>
      <w:docPartBody>
        <w:p w:rsidR="00000000" w:rsidRDefault="00B120D0" w:rsidP="00B120D0">
          <w:pPr>
            <w:pStyle w:val="D9306113A3C74653BF611FD59052A622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C9D87501959E43ED8B515ECCFE2A36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BD823-EF3D-4B8F-B0EC-236664253DF2}"/>
      </w:docPartPr>
      <w:docPartBody>
        <w:p w:rsidR="00000000" w:rsidRDefault="00B120D0" w:rsidP="00B120D0">
          <w:pPr>
            <w:pStyle w:val="C9D87501959E43ED8B515ECCFE2A367A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76C88"/>
    <w:rsid w:val="00184CAC"/>
    <w:rsid w:val="001F2CE2"/>
    <w:rsid w:val="001F2FD2"/>
    <w:rsid w:val="00281437"/>
    <w:rsid w:val="002A3E62"/>
    <w:rsid w:val="002B28B9"/>
    <w:rsid w:val="00356340"/>
    <w:rsid w:val="003867CE"/>
    <w:rsid w:val="00450AAE"/>
    <w:rsid w:val="0045138F"/>
    <w:rsid w:val="00473CD7"/>
    <w:rsid w:val="0048026F"/>
    <w:rsid w:val="00543262"/>
    <w:rsid w:val="0061310B"/>
    <w:rsid w:val="00806DC4"/>
    <w:rsid w:val="008368A6"/>
    <w:rsid w:val="0085359A"/>
    <w:rsid w:val="00885AB2"/>
    <w:rsid w:val="00906A80"/>
    <w:rsid w:val="00921C94"/>
    <w:rsid w:val="00925192"/>
    <w:rsid w:val="00994F72"/>
    <w:rsid w:val="009F7699"/>
    <w:rsid w:val="00A53451"/>
    <w:rsid w:val="00A75505"/>
    <w:rsid w:val="00B120D0"/>
    <w:rsid w:val="00B77AC5"/>
    <w:rsid w:val="00BA1E95"/>
    <w:rsid w:val="00BD7B12"/>
    <w:rsid w:val="00BE343A"/>
    <w:rsid w:val="00C42A89"/>
    <w:rsid w:val="00CB7BF1"/>
    <w:rsid w:val="00CF22E8"/>
    <w:rsid w:val="00D43C84"/>
    <w:rsid w:val="00D459D1"/>
    <w:rsid w:val="00D64779"/>
    <w:rsid w:val="00DC472F"/>
    <w:rsid w:val="00DD3A97"/>
    <w:rsid w:val="00ED610D"/>
    <w:rsid w:val="00FB4103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FC4418"/>
  </w:style>
  <w:style w:type="paragraph" w:customStyle="1" w:styleId="08407D464B7442DCB151E80F73D79AAD">
    <w:name w:val="08407D464B7442DCB151E80F73D79AAD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">
    <w:name w:val="3D3943C522284F03A4A37756ABF442BF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">
    <w:name w:val="662280FAB14649828CA4788C8AEF88C9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">
    <w:name w:val="E66F3DC7D80A4FF494936EE330A11E58"/>
    <w:rsid w:val="00D43C84"/>
  </w:style>
  <w:style w:type="paragraph" w:customStyle="1" w:styleId="E4FAAD946F1C483A83520E157EBA1224">
    <w:name w:val="E4FAAD946F1C483A83520E157EBA1224"/>
    <w:rsid w:val="00D43C84"/>
  </w:style>
  <w:style w:type="paragraph" w:customStyle="1" w:styleId="7A984BFB5B6A4F209205F19CC5106666">
    <w:name w:val="7A984BFB5B6A4F209205F19CC5106666"/>
    <w:rsid w:val="00D43C84"/>
  </w:style>
  <w:style w:type="paragraph" w:customStyle="1" w:styleId="56F7530A66DB40CDB327BCF92F8BBC98">
    <w:name w:val="56F7530A66DB40CDB327BCF92F8BBC98"/>
    <w:rsid w:val="00D43C84"/>
  </w:style>
  <w:style w:type="paragraph" w:customStyle="1" w:styleId="08407D464B7442DCB151E80F73D79AAD1">
    <w:name w:val="08407D464B7442DCB151E80F73D79AAD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1">
    <w:name w:val="3D3943C522284F03A4A37756ABF442BF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1">
    <w:name w:val="662280FAB14649828CA4788C8AEF88C9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1">
    <w:name w:val="E66F3DC7D80A4FF494936EE330A11E5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4FAAD946F1C483A83520E157EBA12241">
    <w:name w:val="E4FAAD946F1C483A83520E157EBA1224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1">
    <w:name w:val="7A984BFB5B6A4F209205F19CC51066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1">
    <w:name w:val="56F7530A66DB40CDB327BCF92F8BBC9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9306113A3C74653BF611FD59052A622">
    <w:name w:val="D9306113A3C74653BF611FD59052A622"/>
    <w:rsid w:val="00B120D0"/>
  </w:style>
  <w:style w:type="paragraph" w:customStyle="1" w:styleId="C9D87501959E43ED8B515ECCFE2A367A">
    <w:name w:val="C9D87501959E43ED8B515ECCFE2A367A"/>
    <w:rsid w:val="00B12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0A48-3C64-46B9-BD28-A879BF16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11</cp:revision>
  <dcterms:created xsi:type="dcterms:W3CDTF">2023-02-15T11:54:00Z</dcterms:created>
  <dcterms:modified xsi:type="dcterms:W3CDTF">2023-02-16T09:32:00Z</dcterms:modified>
</cp:coreProperties>
</file>